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F9CC" w14:textId="72626F70" w:rsidR="00DC00C6" w:rsidRPr="00DC00C6" w:rsidRDefault="005D183D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DBB4F" wp14:editId="3EE3C85E">
                <wp:simplePos x="0" y="0"/>
                <wp:positionH relativeFrom="column">
                  <wp:posOffset>-1118681</wp:posOffset>
                </wp:positionH>
                <wp:positionV relativeFrom="paragraph">
                  <wp:posOffset>-914400</wp:posOffset>
                </wp:positionV>
                <wp:extent cx="8064230" cy="612843"/>
                <wp:effectExtent l="0" t="0" r="13335" b="9525"/>
                <wp:wrapNone/>
                <wp:docPr id="152052825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230" cy="612843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AAEA" id="Round Diagonal Corner Rectangle 2" o:spid="_x0000_s1026" style="position:absolute;margin-left:-88.1pt;margin-top:-1in;width:63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64230,6128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" path="m102143,l8064230,r,l8064230,510700v,56412,-45731,102143,-102143,102143l,612843r,l,102143c,45731,45731,,102143,xe" fillcolor="#4472c4 [3204]" strokecolor="#09101d [484]" strokeweight="1pt">
                <v:stroke joinstyle="miter"/>
                <v:path arrowok="t" o:connecttype="custom" o:connectlocs="102143,0;8064230,0;8064230,0;8064230,510700;7962087,612843;0,612843;0,612843;0,102143;102143,0" o:connectangles="0,0,0,0,0,0,0,0,0"/>
              </v:shape>
            </w:pict>
          </mc:Fallback>
        </mc:AlternateContent>
      </w:r>
      <w:r w:rsidR="00DC00C6" w:rsidRPr="00DC00C6">
        <w:rPr>
          <w:lang w:val="es-ES"/>
        </w:rPr>
        <w:fldChar w:fldCharType="begin"/>
      </w:r>
      <w:r w:rsidR="00DC00C6" w:rsidRPr="00DC00C6">
        <w:rPr>
          <w:lang w:val="es-ES"/>
        </w:rPr>
        <w:instrText xml:space="preserve"> INCLUDEPICTURE "https://moria.aurens.com/organizations/da7cd78e-2ee2-4d7c-9cc6-bcd5acc8a41b/logos/4f61ea-74.png" \* MERGEFORMATINET </w:instrText>
      </w:r>
      <w:r w:rsidR="00DC00C6" w:rsidRPr="00DC00C6">
        <w:rPr>
          <w:lang w:val="es-ES"/>
        </w:rPr>
        <w:fldChar w:fldCharType="separate"/>
      </w:r>
      <w:r w:rsidR="00DC00C6" w:rsidRPr="00DC00C6">
        <w:rPr>
          <w:noProof/>
          <w:lang w:val="es-ES"/>
        </w:rPr>
        <w:drawing>
          <wp:inline distT="0" distB="0" distL="0" distR="0" wp14:anchorId="2E3C377D" wp14:editId="1A8A54D2">
            <wp:extent cx="5943600" cy="1981200"/>
            <wp:effectExtent l="0" t="0" r="0" b="0"/>
            <wp:docPr id="1431891316" name="Picture 1" descr="Universidad Latina de Panam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Latina de Panam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0C6" w:rsidRPr="00DC00C6">
        <w:rPr>
          <w:lang w:val="es-ES"/>
        </w:rPr>
        <w:fldChar w:fldCharType="end"/>
      </w:r>
    </w:p>
    <w:p w14:paraId="2E5A10CF" w14:textId="49B07BC8" w:rsidR="00DC00C6" w:rsidRPr="00DC00C6" w:rsidRDefault="00DC00C6">
      <w:pPr>
        <w:rPr>
          <w:lang w:val="es-ES"/>
        </w:rPr>
      </w:pPr>
    </w:p>
    <w:p w14:paraId="2842E7F9" w14:textId="6805DB0A" w:rsidR="00DC00C6" w:rsidRPr="00932296" w:rsidRDefault="007730B7" w:rsidP="00932296">
      <w:pPr>
        <w:pStyle w:val="Title"/>
        <w:jc w:val="center"/>
        <w:rPr>
          <w:rFonts w:cstheme="majorHAnsi"/>
          <w:lang w:val="es-ES"/>
        </w:rPr>
      </w:pPr>
      <w:r>
        <w:rPr>
          <w:rFonts w:cstheme="majorHAnsi"/>
          <w:lang w:val="es-ES"/>
        </w:rPr>
        <w:t>Laboratorio #5</w:t>
      </w:r>
    </w:p>
    <w:p w14:paraId="5DBC00DA" w14:textId="6FD567CE" w:rsidR="00DC00C6" w:rsidRPr="00DC00C6" w:rsidRDefault="00DC00C6" w:rsidP="00DC00C6">
      <w:pPr>
        <w:rPr>
          <w:rFonts w:asciiTheme="majorHAnsi" w:hAnsiTheme="majorHAnsi" w:cstheme="majorHAnsi"/>
          <w:b/>
          <w:bCs/>
          <w:lang w:val="es-ES"/>
        </w:rPr>
      </w:pPr>
    </w:p>
    <w:p w14:paraId="754D7BCD" w14:textId="77777777" w:rsidR="00DC00C6" w:rsidRDefault="00DC00C6" w:rsidP="00932296"/>
    <w:p w14:paraId="077F064F" w14:textId="77777777" w:rsidR="00932296" w:rsidRDefault="00932296" w:rsidP="00932296"/>
    <w:p w14:paraId="326E27C0" w14:textId="77777777" w:rsidR="00932296" w:rsidRPr="00932296" w:rsidRDefault="00932296" w:rsidP="00932296">
      <w:pPr>
        <w:sectPr w:rsidR="00932296" w:rsidRPr="0093229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E2461A1" w14:textId="03F216F2" w:rsidR="00DC00C6" w:rsidRPr="00DC00C6" w:rsidRDefault="00DC00C6" w:rsidP="00DC00C6">
      <w:pPr>
        <w:pStyle w:val="Title"/>
        <w:jc w:val="center"/>
        <w:rPr>
          <w:rFonts w:cstheme="majorHAnsi"/>
          <w:b/>
          <w:bCs/>
          <w:lang w:val="es-ES"/>
        </w:rPr>
      </w:pPr>
      <w:r w:rsidRPr="00DC00C6">
        <w:rPr>
          <w:rFonts w:cstheme="majorHAnsi"/>
          <w:b/>
          <w:bCs/>
          <w:lang w:val="es-ES"/>
        </w:rPr>
        <w:t xml:space="preserve">Docente: </w:t>
      </w:r>
      <w:proofErr w:type="spellStart"/>
      <w:r w:rsidR="007730B7">
        <w:rPr>
          <w:rFonts w:cstheme="majorHAnsi"/>
          <w:b/>
          <w:bCs/>
          <w:lang w:val="es-ES"/>
        </w:rPr>
        <w:t>prof.</w:t>
      </w:r>
      <w:proofErr w:type="spellEnd"/>
      <w:r w:rsidR="007730B7">
        <w:rPr>
          <w:rFonts w:cstheme="majorHAnsi"/>
          <w:b/>
          <w:bCs/>
          <w:lang w:val="es-ES"/>
        </w:rPr>
        <w:t xml:space="preserve"> </w:t>
      </w:r>
      <w:proofErr w:type="spellStart"/>
      <w:r w:rsidR="007730B7">
        <w:rPr>
          <w:rFonts w:cstheme="majorHAnsi"/>
          <w:b/>
          <w:bCs/>
          <w:lang w:val="es-ES"/>
        </w:rPr>
        <w:t>Oriel</w:t>
      </w:r>
      <w:proofErr w:type="spellEnd"/>
      <w:r w:rsidR="007730B7">
        <w:rPr>
          <w:rFonts w:cstheme="majorHAnsi"/>
          <w:b/>
          <w:bCs/>
          <w:lang w:val="es-ES"/>
        </w:rPr>
        <w:t xml:space="preserve"> Cedeño</w:t>
      </w:r>
    </w:p>
    <w:p w14:paraId="354E8E34" w14:textId="77777777" w:rsidR="00DC00C6" w:rsidRDefault="00DC00C6" w:rsidP="00DC00C6">
      <w:pPr>
        <w:rPr>
          <w:rFonts w:asciiTheme="majorHAnsi" w:hAnsiTheme="majorHAnsi" w:cstheme="majorHAnsi"/>
          <w:b/>
          <w:bCs/>
          <w:lang w:val="es-ES"/>
        </w:rPr>
      </w:pPr>
    </w:p>
    <w:p w14:paraId="2826C316" w14:textId="77777777" w:rsidR="00932296" w:rsidRPr="00DC00C6" w:rsidRDefault="00932296" w:rsidP="00DC00C6">
      <w:pPr>
        <w:rPr>
          <w:rFonts w:asciiTheme="majorHAnsi" w:hAnsiTheme="majorHAnsi" w:cstheme="majorHAnsi"/>
          <w:b/>
          <w:bCs/>
          <w:lang w:val="es-ES"/>
        </w:rPr>
      </w:pPr>
    </w:p>
    <w:p w14:paraId="498A5763" w14:textId="7065212E" w:rsidR="00DC00C6" w:rsidRPr="00DC00C6" w:rsidRDefault="00DC00C6" w:rsidP="00DC00C6">
      <w:pPr>
        <w:pStyle w:val="Title"/>
        <w:jc w:val="center"/>
        <w:rPr>
          <w:rFonts w:cstheme="majorHAnsi"/>
          <w:b/>
          <w:bCs/>
          <w:lang w:val="es-ES"/>
        </w:rPr>
      </w:pPr>
      <w:r w:rsidRPr="00DC00C6">
        <w:rPr>
          <w:rFonts w:cstheme="majorHAnsi"/>
          <w:b/>
          <w:bCs/>
          <w:lang w:val="es-ES"/>
        </w:rPr>
        <w:t>Asignatura:</w:t>
      </w:r>
      <w:r w:rsidR="007730B7">
        <w:rPr>
          <w:rFonts w:cstheme="majorHAnsi"/>
          <w:b/>
          <w:bCs/>
          <w:lang w:val="es-ES"/>
        </w:rPr>
        <w:t xml:space="preserve"> Programación VI</w:t>
      </w:r>
    </w:p>
    <w:p w14:paraId="1BBFCCF2" w14:textId="1A26927C" w:rsidR="00DC00C6" w:rsidRDefault="00DC00C6" w:rsidP="00932296">
      <w:pPr>
        <w:rPr>
          <w:lang w:val="es-ES"/>
        </w:rPr>
      </w:pPr>
      <w:r w:rsidRPr="00DC00C6">
        <w:rPr>
          <w:lang w:val="es-ES"/>
        </w:rPr>
        <w:t xml:space="preserve"> </w:t>
      </w:r>
    </w:p>
    <w:p w14:paraId="7F0AFD34" w14:textId="77777777" w:rsidR="00932296" w:rsidRPr="00DC00C6" w:rsidRDefault="00932296" w:rsidP="00932296">
      <w:pPr>
        <w:rPr>
          <w:lang w:val="es-ES"/>
        </w:rPr>
      </w:pPr>
    </w:p>
    <w:p w14:paraId="4B533D33" w14:textId="6D903CAA" w:rsidR="00DC00C6" w:rsidRPr="00DC00C6" w:rsidRDefault="00DC00C6" w:rsidP="00DC00C6">
      <w:pPr>
        <w:pStyle w:val="Title"/>
        <w:jc w:val="center"/>
        <w:rPr>
          <w:rFonts w:cstheme="majorHAnsi"/>
          <w:lang w:val="es-ES"/>
        </w:rPr>
      </w:pPr>
      <w:r w:rsidRPr="00DC00C6">
        <w:rPr>
          <w:rFonts w:cstheme="majorHAnsi"/>
          <w:b/>
          <w:bCs/>
          <w:lang w:val="es-ES"/>
        </w:rPr>
        <w:t>Alumno:</w:t>
      </w:r>
      <w:r w:rsidRPr="00DC00C6">
        <w:rPr>
          <w:rFonts w:cstheme="majorHAnsi"/>
          <w:lang w:val="es-ES"/>
        </w:rPr>
        <w:t xml:space="preserve"> Mark Trejos – 8-999-582</w:t>
      </w:r>
    </w:p>
    <w:p w14:paraId="59249179" w14:textId="0ABAE13E" w:rsidR="00DC00C6" w:rsidRDefault="00DC00C6" w:rsidP="00932296">
      <w:pPr>
        <w:rPr>
          <w:lang w:val="es-ES"/>
        </w:rPr>
      </w:pPr>
    </w:p>
    <w:p w14:paraId="4C6ABB68" w14:textId="77777777" w:rsidR="00932296" w:rsidRPr="00DC00C6" w:rsidRDefault="00932296" w:rsidP="00932296">
      <w:pPr>
        <w:rPr>
          <w:lang w:val="es-ES"/>
        </w:rPr>
      </w:pPr>
    </w:p>
    <w:p w14:paraId="1700BA32" w14:textId="23EC0A8D" w:rsidR="00DC00C6" w:rsidRPr="00DC00C6" w:rsidRDefault="00DC00C6" w:rsidP="00DC00C6">
      <w:pPr>
        <w:pStyle w:val="Title"/>
        <w:jc w:val="center"/>
        <w:rPr>
          <w:rFonts w:cstheme="majorHAnsi"/>
          <w:lang w:val="es-ES"/>
        </w:rPr>
      </w:pPr>
      <w:r w:rsidRPr="00DC00C6">
        <w:rPr>
          <w:rFonts w:cstheme="majorHAnsi"/>
          <w:b/>
          <w:bCs/>
          <w:lang w:val="es-ES"/>
        </w:rPr>
        <w:t>Carrera:</w:t>
      </w:r>
      <w:r>
        <w:rPr>
          <w:rFonts w:cstheme="majorHAnsi"/>
          <w:b/>
          <w:bCs/>
          <w:lang w:val="es-ES"/>
        </w:rPr>
        <w:t xml:space="preserve"> </w:t>
      </w:r>
      <w:r>
        <w:rPr>
          <w:rFonts w:cstheme="majorHAnsi"/>
          <w:lang w:val="es-ES"/>
        </w:rPr>
        <w:t>Lic. Ingeniería en Sistemas</w:t>
      </w:r>
    </w:p>
    <w:p w14:paraId="3B2F233F" w14:textId="7495C476" w:rsidR="00DC00C6" w:rsidRDefault="00DC00C6" w:rsidP="00932296">
      <w:pPr>
        <w:rPr>
          <w:lang w:val="es-ES"/>
        </w:rPr>
      </w:pPr>
    </w:p>
    <w:p w14:paraId="30BECDAD" w14:textId="77777777" w:rsidR="00932296" w:rsidRPr="00DC00C6" w:rsidRDefault="00932296" w:rsidP="00932296">
      <w:pPr>
        <w:rPr>
          <w:lang w:val="es-ES"/>
        </w:rPr>
      </w:pPr>
    </w:p>
    <w:p w14:paraId="7184AB8E" w14:textId="5B379CD4" w:rsidR="00D93E05" w:rsidRDefault="00DC00C6" w:rsidP="00DC00C6">
      <w:pPr>
        <w:pStyle w:val="Title"/>
        <w:jc w:val="center"/>
        <w:rPr>
          <w:rFonts w:cstheme="majorHAnsi"/>
          <w:b/>
          <w:bCs/>
          <w:lang w:val="es-ES"/>
        </w:rPr>
      </w:pPr>
      <w:r w:rsidRPr="00DC00C6">
        <w:rPr>
          <w:rFonts w:cstheme="majorHAnsi"/>
          <w:b/>
          <w:bCs/>
          <w:lang w:val="es-ES"/>
        </w:rPr>
        <w:t>Cuatrimestre:</w:t>
      </w:r>
      <w:r w:rsidR="007730B7">
        <w:rPr>
          <w:rFonts w:cstheme="majorHAnsi"/>
          <w:b/>
          <w:bCs/>
          <w:lang w:val="es-ES"/>
        </w:rPr>
        <w:t xml:space="preserve"> 7mo</w:t>
      </w:r>
    </w:p>
    <w:p w14:paraId="35306987" w14:textId="77777777" w:rsidR="00D93E05" w:rsidRDefault="00D93E05" w:rsidP="00932296">
      <w:pPr>
        <w:rPr>
          <w:lang w:val="es-ES"/>
        </w:rPr>
      </w:pPr>
    </w:p>
    <w:p w14:paraId="0BE47CED" w14:textId="77777777" w:rsidR="00932296" w:rsidRDefault="00932296" w:rsidP="00932296">
      <w:pPr>
        <w:rPr>
          <w:lang w:val="es-ES"/>
        </w:rPr>
      </w:pPr>
    </w:p>
    <w:p w14:paraId="44D25C50" w14:textId="4F2CB9BB" w:rsidR="00D93E05" w:rsidRPr="00D93E05" w:rsidRDefault="00D93E05" w:rsidP="00D93E05">
      <w:pPr>
        <w:pStyle w:val="Title"/>
        <w:jc w:val="center"/>
        <w:rPr>
          <w:rFonts w:cstheme="majorHAnsi"/>
          <w:b/>
          <w:bCs/>
          <w:lang w:val="es-ES"/>
        </w:rPr>
        <w:sectPr w:rsidR="00D93E05" w:rsidRPr="00D93E05" w:rsidSect="00DC00C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ajorHAnsi"/>
          <w:b/>
          <w:bCs/>
          <w:lang w:val="es-ES"/>
        </w:rPr>
        <w:t>Año:</w:t>
      </w:r>
      <w:r w:rsidR="00DC00C6">
        <w:rPr>
          <w:rFonts w:cstheme="majorHAnsi"/>
          <w:b/>
          <w:bCs/>
          <w:lang w:val="es-ES"/>
        </w:rPr>
        <w:t xml:space="preserve">  </w:t>
      </w:r>
      <w:r w:rsidR="007730B7">
        <w:rPr>
          <w:rFonts w:cstheme="majorHAnsi"/>
          <w:b/>
          <w:bCs/>
          <w:lang w:val="es-ES"/>
        </w:rPr>
        <w:t>2024</w:t>
      </w:r>
    </w:p>
    <w:p w14:paraId="3BCF1300" w14:textId="4806DB46" w:rsidR="00DC00C6" w:rsidRDefault="00DC00C6" w:rsidP="00DC00C6">
      <w:pPr>
        <w:rPr>
          <w:lang w:val="es-ES"/>
        </w:rPr>
        <w:sectPr w:rsidR="00DC00C6" w:rsidSect="00DC00C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BBD46DB" w14:textId="28BCED30" w:rsidR="00932296" w:rsidRDefault="00932296" w:rsidP="00DC00C6">
      <w:pPr>
        <w:rPr>
          <w:lang w:val="es-ES"/>
        </w:rPr>
      </w:pPr>
    </w:p>
    <w:p w14:paraId="6A02DCD2" w14:textId="79E078CB" w:rsidR="00932296" w:rsidRDefault="00932296" w:rsidP="00DC00C6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C955D" wp14:editId="5DFF5E65">
                <wp:simplePos x="0" y="0"/>
                <wp:positionH relativeFrom="column">
                  <wp:posOffset>-2042160</wp:posOffset>
                </wp:positionH>
                <wp:positionV relativeFrom="paragraph">
                  <wp:posOffset>507365</wp:posOffset>
                </wp:positionV>
                <wp:extent cx="9192274" cy="784860"/>
                <wp:effectExtent l="0" t="0" r="15240" b="15240"/>
                <wp:wrapNone/>
                <wp:docPr id="1583936634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2274" cy="7848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49EA" id="Round Diagonal Corner Rectangle 2" o:spid="_x0000_s1026" style="position:absolute;margin-left:-160.8pt;margin-top:39.95pt;width:723.8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92274,7848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" path="m130813,l9192274,r,l9192274,654047v,72246,-58567,130813,-130813,130813l,784860r,l,130813c,58567,58567,,130813,xe" fillcolor="#4472c4 [3204]" strokecolor="#09101d [484]" strokeweight="1pt">
                <v:stroke joinstyle="miter"/>
                <v:path arrowok="t" o:connecttype="custom" o:connectlocs="130813,0;9192274,0;9192274,0;9192274,654047;9061461,784860;0,784860;0,784860;0,130813;130813,0" o:connectangles="0,0,0,0,0,0,0,0,0"/>
              </v:shape>
            </w:pict>
          </mc:Fallback>
        </mc:AlternateContent>
      </w:r>
    </w:p>
    <w:p w14:paraId="2E1DE8BE" w14:textId="377F8AE3" w:rsidR="00DC00C6" w:rsidRDefault="007730B7" w:rsidP="007730B7">
      <w:pPr>
        <w:pStyle w:val="Title"/>
        <w:rPr>
          <w:lang w:val="es-ES"/>
        </w:rPr>
      </w:pPr>
      <w:r>
        <w:rPr>
          <w:lang w:val="es-ES"/>
        </w:rPr>
        <w:lastRenderedPageBreak/>
        <w:t>Código:</w:t>
      </w:r>
    </w:p>
    <w:p w14:paraId="6C76C28A" w14:textId="77777777" w:rsidR="000073FC" w:rsidRDefault="000073FC" w:rsidP="000073FC">
      <w:pPr>
        <w:rPr>
          <w:lang w:val="es-ES"/>
        </w:rPr>
      </w:pPr>
    </w:p>
    <w:p w14:paraId="08E4B0F7" w14:textId="2C58943C" w:rsidR="000073FC" w:rsidRPr="000073FC" w:rsidRDefault="000073FC" w:rsidP="000073FC">
      <w:pPr>
        <w:rPr>
          <w:lang w:val="es-ES"/>
        </w:rPr>
      </w:pPr>
      <w:r>
        <w:rPr>
          <w:lang w:val="es-ES"/>
        </w:rPr>
        <w:t>Archivos:</w:t>
      </w:r>
    </w:p>
    <w:p w14:paraId="2174A962" w14:textId="77777777" w:rsidR="007730B7" w:rsidRDefault="007730B7" w:rsidP="007730B7">
      <w:pPr>
        <w:rPr>
          <w:lang w:val="es-ES"/>
        </w:rPr>
      </w:pPr>
    </w:p>
    <w:p w14:paraId="01B65192" w14:textId="26EF2D78" w:rsidR="007730B7" w:rsidRDefault="000073FC" w:rsidP="007730B7">
      <w:pPr>
        <w:rPr>
          <w:lang w:val="es-ES"/>
        </w:rPr>
      </w:pPr>
      <w:r w:rsidRPr="000073FC">
        <w:rPr>
          <w:lang w:val="es-ES"/>
        </w:rPr>
        <w:drawing>
          <wp:inline distT="0" distB="0" distL="0" distR="0" wp14:anchorId="40B021C5" wp14:editId="795910E3">
            <wp:extent cx="3808093" cy="6637020"/>
            <wp:effectExtent l="0" t="0" r="2540" b="5080"/>
            <wp:docPr id="93543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32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4097" cy="66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5D55" w14:textId="77777777" w:rsidR="000073FC" w:rsidRDefault="000073FC" w:rsidP="007730B7">
      <w:pPr>
        <w:rPr>
          <w:lang w:val="es-ES"/>
        </w:rPr>
      </w:pPr>
    </w:p>
    <w:p w14:paraId="746163E4" w14:textId="77777777" w:rsidR="000073FC" w:rsidRDefault="000073FC" w:rsidP="007730B7">
      <w:pPr>
        <w:rPr>
          <w:lang w:val="es-ES"/>
        </w:rPr>
      </w:pPr>
    </w:p>
    <w:p w14:paraId="1F039FF3" w14:textId="77777777" w:rsidR="000073FC" w:rsidRDefault="000073FC" w:rsidP="007730B7">
      <w:pPr>
        <w:rPr>
          <w:lang w:val="es-ES"/>
        </w:rPr>
      </w:pPr>
    </w:p>
    <w:p w14:paraId="6EF16D9E" w14:textId="77777777" w:rsidR="000073FC" w:rsidRDefault="000073FC" w:rsidP="007730B7">
      <w:pPr>
        <w:rPr>
          <w:lang w:val="es-ES"/>
        </w:rPr>
      </w:pPr>
    </w:p>
    <w:p w14:paraId="10E68391" w14:textId="77D054E5" w:rsidR="006A1425" w:rsidRDefault="000073FC" w:rsidP="005F2FDA">
      <w:pPr>
        <w:pStyle w:val="Heading1"/>
        <w:rPr>
          <w:lang w:val="es-ES"/>
        </w:rPr>
      </w:pP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tivity</w:t>
      </w:r>
      <w:proofErr w:type="spellEnd"/>
      <w:r w:rsidR="006A1425">
        <w:rPr>
          <w:lang w:val="es-ES"/>
        </w:rPr>
        <w:t>:</w:t>
      </w:r>
    </w:p>
    <w:p w14:paraId="380EB1E4" w14:textId="6C33A0AE" w:rsidR="006A1425" w:rsidRDefault="00557C2A" w:rsidP="007730B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A829C0" wp14:editId="4F74D134">
            <wp:extent cx="5410200" cy="4051300"/>
            <wp:effectExtent l="0" t="0" r="0" b="0"/>
            <wp:docPr id="206136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7616" name="Picture 20613676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67A4" w14:textId="77777777" w:rsidR="00557C2A" w:rsidRDefault="00557C2A" w:rsidP="007730B7">
      <w:pPr>
        <w:rPr>
          <w:lang w:val="es-ES"/>
        </w:rPr>
      </w:pPr>
    </w:p>
    <w:p w14:paraId="69A359AC" w14:textId="4EF19A52" w:rsidR="00557C2A" w:rsidRDefault="00557C2A" w:rsidP="007730B7">
      <w:pPr>
        <w:rPr>
          <w:lang w:val="es-ES"/>
        </w:rPr>
      </w:pPr>
      <w:r>
        <w:rPr>
          <w:lang w:val="es-ES"/>
        </w:rPr>
        <w:t>Este código muestra un botón que dice operar y abre el menú de opciones.</w:t>
      </w:r>
    </w:p>
    <w:p w14:paraId="6F0A9117" w14:textId="77777777" w:rsidR="00557C2A" w:rsidRDefault="00557C2A" w:rsidP="007730B7">
      <w:pPr>
        <w:rPr>
          <w:lang w:val="es-ES"/>
        </w:rPr>
      </w:pPr>
    </w:p>
    <w:p w14:paraId="2A03AB37" w14:textId="6EE4135F" w:rsidR="005F2FDA" w:rsidRDefault="005F2FDA" w:rsidP="005F2FDA">
      <w:pPr>
        <w:pStyle w:val="Heading1"/>
        <w:rPr>
          <w:lang w:val="es-ES"/>
        </w:rPr>
      </w:pPr>
      <w:proofErr w:type="spellStart"/>
      <w:r>
        <w:rPr>
          <w:lang w:val="es-ES"/>
        </w:rPr>
        <w:lastRenderedPageBreak/>
        <w:t>Menu</w:t>
      </w:r>
      <w:proofErr w:type="spellEnd"/>
      <w:r w:rsidR="00295920">
        <w:rPr>
          <w:lang w:val="es-ES"/>
        </w:rPr>
        <w:t>:</w:t>
      </w:r>
    </w:p>
    <w:p w14:paraId="082D7311" w14:textId="04F97A8E" w:rsidR="00557C2A" w:rsidRDefault="005F2FDA" w:rsidP="007730B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1DF48B7" wp14:editId="1932DD5C">
            <wp:extent cx="5943600" cy="4311650"/>
            <wp:effectExtent l="0" t="0" r="0" b="6350"/>
            <wp:docPr id="904564859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64859" name="Picture 2" descr="A screen 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4E52" w14:textId="699ACACC" w:rsidR="00295920" w:rsidRDefault="003A715B" w:rsidP="007730B7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75DFA66" wp14:editId="6F144649">
            <wp:extent cx="5854700" cy="5918200"/>
            <wp:effectExtent l="0" t="0" r="0" b="0"/>
            <wp:docPr id="16790738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73852" name="Picture 16790738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369D" w14:textId="77777777" w:rsidR="003A715B" w:rsidRDefault="003A715B" w:rsidP="007730B7">
      <w:pPr>
        <w:rPr>
          <w:lang w:val="es-ES"/>
        </w:rPr>
      </w:pPr>
    </w:p>
    <w:p w14:paraId="1BF91B15" w14:textId="4D75C246" w:rsidR="003A715B" w:rsidRDefault="003A715B" w:rsidP="007730B7">
      <w:pPr>
        <w:rPr>
          <w:lang w:val="es-ES"/>
        </w:rPr>
      </w:pPr>
      <w:r>
        <w:rPr>
          <w:lang w:val="es-ES"/>
        </w:rPr>
        <w:t>Est</w:t>
      </w:r>
      <w:r w:rsidR="003C075F">
        <w:rPr>
          <w:lang w:val="es-ES"/>
        </w:rPr>
        <w:t xml:space="preserve">a clase contiene una serie de botones, cada uno de estos botones activan sus métodos correspondientes que redirigen hacia sus </w:t>
      </w:r>
      <w:r w:rsidR="00666E7D">
        <w:rPr>
          <w:lang w:val="es-ES"/>
        </w:rPr>
        <w:t>respectivas actividades.</w:t>
      </w:r>
    </w:p>
    <w:p w14:paraId="691CB662" w14:textId="77777777" w:rsidR="00666E7D" w:rsidRDefault="00666E7D" w:rsidP="007730B7">
      <w:pPr>
        <w:rPr>
          <w:lang w:val="es-ES"/>
        </w:rPr>
      </w:pPr>
    </w:p>
    <w:p w14:paraId="045B7197" w14:textId="77777777" w:rsidR="00FF289A" w:rsidRPr="00FF289A" w:rsidRDefault="00FF289A" w:rsidP="00FF289A">
      <w:pPr>
        <w:rPr>
          <w:lang w:val="es-ES"/>
        </w:rPr>
      </w:pPr>
    </w:p>
    <w:p w14:paraId="7146DB11" w14:textId="77777777" w:rsidR="00FF289A" w:rsidRPr="00FF289A" w:rsidRDefault="00FF289A" w:rsidP="00FF289A">
      <w:pPr>
        <w:rPr>
          <w:lang w:val="es-ES"/>
        </w:rPr>
      </w:pPr>
    </w:p>
    <w:p w14:paraId="6327F200" w14:textId="77777777" w:rsidR="00FF289A" w:rsidRPr="00FF289A" w:rsidRDefault="00FF289A" w:rsidP="00FF289A">
      <w:pPr>
        <w:rPr>
          <w:lang w:val="es-ES"/>
        </w:rPr>
      </w:pPr>
    </w:p>
    <w:p w14:paraId="41DA89D0" w14:textId="77777777" w:rsidR="00FF289A" w:rsidRPr="00FF289A" w:rsidRDefault="00FF289A" w:rsidP="00FF289A">
      <w:pPr>
        <w:rPr>
          <w:lang w:val="es-ES"/>
        </w:rPr>
      </w:pPr>
    </w:p>
    <w:p w14:paraId="477E2CFA" w14:textId="77777777" w:rsidR="00FF289A" w:rsidRPr="00FF289A" w:rsidRDefault="00FF289A" w:rsidP="00FF289A">
      <w:pPr>
        <w:rPr>
          <w:lang w:val="es-ES"/>
        </w:rPr>
      </w:pPr>
    </w:p>
    <w:p w14:paraId="0EAC1A29" w14:textId="77777777" w:rsidR="00FF289A" w:rsidRDefault="00FF289A" w:rsidP="00FF289A">
      <w:pPr>
        <w:rPr>
          <w:lang w:val="es-ES"/>
        </w:rPr>
      </w:pPr>
    </w:p>
    <w:p w14:paraId="3658FB91" w14:textId="0EB7AE17" w:rsidR="00FF289A" w:rsidRDefault="00FF289A" w:rsidP="00FF289A">
      <w:pPr>
        <w:tabs>
          <w:tab w:val="left" w:pos="912"/>
        </w:tabs>
        <w:rPr>
          <w:lang w:val="es-ES"/>
        </w:rPr>
      </w:pPr>
      <w:r>
        <w:rPr>
          <w:lang w:val="es-ES"/>
        </w:rPr>
        <w:tab/>
      </w:r>
    </w:p>
    <w:p w14:paraId="504736C9" w14:textId="77777777" w:rsidR="00FF289A" w:rsidRDefault="00FF289A" w:rsidP="00FF289A">
      <w:pPr>
        <w:tabs>
          <w:tab w:val="left" w:pos="912"/>
        </w:tabs>
        <w:rPr>
          <w:lang w:val="es-ES"/>
        </w:rPr>
      </w:pPr>
    </w:p>
    <w:p w14:paraId="1FBC66B0" w14:textId="77777777" w:rsidR="003C6293" w:rsidRDefault="00DC7226" w:rsidP="00FF289A">
      <w:pPr>
        <w:pStyle w:val="Heading1"/>
        <w:rPr>
          <w:lang w:val="es-ES"/>
        </w:rPr>
      </w:pPr>
      <w:proofErr w:type="spellStart"/>
      <w:r>
        <w:rPr>
          <w:lang w:val="es-ES"/>
        </w:rPr>
        <w:lastRenderedPageBreak/>
        <w:t>Check</w:t>
      </w:r>
      <w:proofErr w:type="spellEnd"/>
    </w:p>
    <w:p w14:paraId="30C7D115" w14:textId="28E6223E" w:rsidR="00DC7226" w:rsidRDefault="003C6293" w:rsidP="00FF289A">
      <w:pPr>
        <w:pStyle w:val="Heading1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FF24A11" wp14:editId="6D106456">
            <wp:extent cx="5854700" cy="5918200"/>
            <wp:effectExtent l="0" t="0" r="0" b="0"/>
            <wp:docPr id="827044465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44465" name="Picture 4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6DEE" w14:textId="08113DD0" w:rsidR="00FF289A" w:rsidRPr="00FF289A" w:rsidRDefault="009252C7" w:rsidP="00FF289A">
      <w:pPr>
        <w:pStyle w:val="Heading1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D8B4359" wp14:editId="12A393D6">
            <wp:extent cx="5854700" cy="5918200"/>
            <wp:effectExtent l="0" t="0" r="0" b="0"/>
            <wp:docPr id="2118637551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37551" name="Picture 5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A8F0" w14:textId="3CAF56D9" w:rsidR="00666E7D" w:rsidRDefault="00F4506E" w:rsidP="007730B7">
      <w:pPr>
        <w:rPr>
          <w:noProof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DA3A12B" wp14:editId="5025C521">
            <wp:extent cx="5943600" cy="4655185"/>
            <wp:effectExtent l="0" t="0" r="0" b="5715"/>
            <wp:docPr id="783990749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90749" name="Picture 6" descr="A screen 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D5D">
        <w:rPr>
          <w:noProof/>
          <w:lang w:val="es-ES"/>
        </w:rPr>
        <w:lastRenderedPageBreak/>
        <w:drawing>
          <wp:inline distT="0" distB="0" distL="0" distR="0" wp14:anchorId="3437E91F" wp14:editId="2E6DB66A">
            <wp:extent cx="5943600" cy="4655185"/>
            <wp:effectExtent l="0" t="0" r="0" b="5715"/>
            <wp:docPr id="1917771019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71019" name="Picture 7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DEEC" w14:textId="77777777" w:rsidR="00D6426A" w:rsidRPr="00D6426A" w:rsidRDefault="00D6426A" w:rsidP="00D6426A">
      <w:pPr>
        <w:rPr>
          <w:lang w:val="es-ES"/>
        </w:rPr>
      </w:pPr>
    </w:p>
    <w:p w14:paraId="0C24D49F" w14:textId="77777777" w:rsidR="00D6426A" w:rsidRDefault="00D6426A" w:rsidP="00D6426A">
      <w:pPr>
        <w:rPr>
          <w:noProof/>
          <w:lang w:val="es-ES"/>
        </w:rPr>
      </w:pPr>
    </w:p>
    <w:p w14:paraId="49BF2A3A" w14:textId="41013838" w:rsidR="00D6426A" w:rsidRDefault="008E6295" w:rsidP="00D6426A">
      <w:pPr>
        <w:tabs>
          <w:tab w:val="left" w:pos="3600"/>
        </w:tabs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E1DB138" wp14:editId="035DFD44">
            <wp:extent cx="5943600" cy="4655185"/>
            <wp:effectExtent l="0" t="0" r="0" b="5715"/>
            <wp:docPr id="1070921938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21938" name="Picture 9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3D7D3EF3" wp14:editId="01D55A01">
            <wp:extent cx="5943600" cy="1158875"/>
            <wp:effectExtent l="0" t="0" r="0" b="0"/>
            <wp:docPr id="374678810" name="Picture 10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78810" name="Picture 10" descr="A black screen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12D">
        <w:rPr>
          <w:noProof/>
          <w:lang w:val="es-ES"/>
        </w:rPr>
        <w:lastRenderedPageBreak/>
        <w:drawing>
          <wp:inline distT="0" distB="0" distL="0" distR="0" wp14:anchorId="3B76A366" wp14:editId="5D1389F1">
            <wp:extent cx="5943600" cy="4285615"/>
            <wp:effectExtent l="0" t="0" r="0" b="0"/>
            <wp:docPr id="225934661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34661" name="Picture 11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12D">
        <w:rPr>
          <w:noProof/>
          <w:lang w:val="es-ES"/>
        </w:rPr>
        <w:drawing>
          <wp:inline distT="0" distB="0" distL="0" distR="0" wp14:anchorId="1EDC4027" wp14:editId="17FDD54F">
            <wp:extent cx="5943600" cy="3277235"/>
            <wp:effectExtent l="0" t="0" r="0" b="0"/>
            <wp:docPr id="670823445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23445" name="Picture 12" descr="A screen shot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8F">
        <w:rPr>
          <w:noProof/>
          <w:lang w:val="es-ES"/>
        </w:rPr>
        <w:lastRenderedPageBreak/>
        <w:drawing>
          <wp:inline distT="0" distB="0" distL="0" distR="0" wp14:anchorId="78A35195" wp14:editId="2D3047D3">
            <wp:extent cx="5943600" cy="3277235"/>
            <wp:effectExtent l="0" t="0" r="0" b="0"/>
            <wp:docPr id="842785011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85011" name="Picture 13" descr="A screen 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8F">
        <w:rPr>
          <w:noProof/>
          <w:lang w:val="es-ES"/>
        </w:rPr>
        <w:drawing>
          <wp:inline distT="0" distB="0" distL="0" distR="0" wp14:anchorId="66D6A10C" wp14:editId="726BD0A5">
            <wp:extent cx="5943600" cy="3277235"/>
            <wp:effectExtent l="0" t="0" r="0" b="0"/>
            <wp:docPr id="808563348" name="Picture 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63348" name="Picture 14" descr="A screen shot of a computer pr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66627D0A" wp14:editId="43808E74">
            <wp:extent cx="5943600" cy="4655185"/>
            <wp:effectExtent l="0" t="0" r="0" b="5715"/>
            <wp:docPr id="1223659005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59005" name="Picture 8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F9D6" w14:textId="77777777" w:rsidR="00757ECF" w:rsidRDefault="00757ECF" w:rsidP="00D6426A">
      <w:pPr>
        <w:tabs>
          <w:tab w:val="left" w:pos="3600"/>
        </w:tabs>
        <w:rPr>
          <w:lang w:val="es-ES"/>
        </w:rPr>
      </w:pPr>
    </w:p>
    <w:p w14:paraId="5DC838AA" w14:textId="793D8F38" w:rsidR="00757ECF" w:rsidRDefault="00B26A39" w:rsidP="00D6426A">
      <w:pPr>
        <w:tabs>
          <w:tab w:val="left" w:pos="3600"/>
        </w:tabs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9AC47F6" wp14:editId="5F087C68">
            <wp:extent cx="5664200" cy="6197600"/>
            <wp:effectExtent l="0" t="0" r="0" b="0"/>
            <wp:docPr id="1195677378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77378" name="Picture 15" descr="A screenshot of a cell phon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6F73" w14:textId="62E64C71" w:rsidR="00B26A39" w:rsidRDefault="00B26A39" w:rsidP="00B26A39">
      <w:pPr>
        <w:tabs>
          <w:tab w:val="left" w:pos="1344"/>
        </w:tabs>
        <w:rPr>
          <w:lang w:val="es-ES"/>
        </w:rPr>
      </w:pPr>
      <w:r>
        <w:rPr>
          <w:lang w:val="es-ES"/>
        </w:rPr>
        <w:tab/>
      </w:r>
    </w:p>
    <w:p w14:paraId="446FD00A" w14:textId="3F674D78" w:rsidR="00B26A39" w:rsidRDefault="00F42BCA" w:rsidP="00B26A39">
      <w:pPr>
        <w:tabs>
          <w:tab w:val="left" w:pos="1344"/>
        </w:tabs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913D001" wp14:editId="416144CE">
            <wp:extent cx="5664200" cy="6197600"/>
            <wp:effectExtent l="0" t="0" r="0" b="0"/>
            <wp:docPr id="1701520669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20669" name="Picture 16" descr="A screenshot of a cell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94F5" w14:textId="77777777" w:rsidR="00F42BCA" w:rsidRDefault="00F42BCA" w:rsidP="00F42BCA">
      <w:pPr>
        <w:rPr>
          <w:lang w:val="es-ES"/>
        </w:rPr>
      </w:pPr>
    </w:p>
    <w:p w14:paraId="697BFBB2" w14:textId="1F562264" w:rsidR="00F42BCA" w:rsidRDefault="00F42BCA" w:rsidP="00F42BCA">
      <w:pPr>
        <w:tabs>
          <w:tab w:val="left" w:pos="2556"/>
        </w:tabs>
        <w:rPr>
          <w:noProof/>
          <w:lang w:val="es-ES"/>
        </w:rPr>
      </w:pPr>
      <w:r>
        <w:rPr>
          <w:lang w:val="es-ES"/>
        </w:rPr>
        <w:lastRenderedPageBreak/>
        <w:tab/>
      </w:r>
      <w:r>
        <w:rPr>
          <w:noProof/>
          <w:lang w:val="es-ES"/>
        </w:rPr>
        <w:drawing>
          <wp:inline distT="0" distB="0" distL="0" distR="0" wp14:anchorId="4672186A" wp14:editId="2CEFFE4C">
            <wp:extent cx="5664200" cy="6197600"/>
            <wp:effectExtent l="0" t="0" r="0" b="0"/>
            <wp:docPr id="17421791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9127" name="Picture 17421791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3ED6" w14:textId="77777777" w:rsidR="00F42BCA" w:rsidRPr="00F42BCA" w:rsidRDefault="00F42BCA" w:rsidP="00F42BCA">
      <w:pPr>
        <w:rPr>
          <w:lang w:val="es-ES"/>
        </w:rPr>
      </w:pPr>
    </w:p>
    <w:p w14:paraId="678211B7" w14:textId="1355F182" w:rsidR="00F42BCA" w:rsidRDefault="003D6853" w:rsidP="00F42BCA">
      <w:pPr>
        <w:rPr>
          <w:noProof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31ED015" wp14:editId="13A65377">
            <wp:extent cx="5664200" cy="6197600"/>
            <wp:effectExtent l="0" t="0" r="0" b="0"/>
            <wp:docPr id="428486129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86129" name="Picture 18" descr="A screenshot of a cell pho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5FD5" w14:textId="77777777" w:rsidR="003D6853" w:rsidRPr="003D6853" w:rsidRDefault="003D6853" w:rsidP="003D6853">
      <w:pPr>
        <w:rPr>
          <w:lang w:val="es-ES"/>
        </w:rPr>
      </w:pPr>
    </w:p>
    <w:p w14:paraId="781D26F4" w14:textId="77777777" w:rsidR="003D6853" w:rsidRDefault="003D6853" w:rsidP="003D6853">
      <w:pPr>
        <w:rPr>
          <w:noProof/>
          <w:lang w:val="es-ES"/>
        </w:rPr>
      </w:pPr>
    </w:p>
    <w:p w14:paraId="030CB26A" w14:textId="0D00F124" w:rsidR="003D6853" w:rsidRDefault="00547C11" w:rsidP="003D6853">
      <w:pPr>
        <w:tabs>
          <w:tab w:val="left" w:pos="2340"/>
        </w:tabs>
        <w:rPr>
          <w:noProof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82FB7C2" wp14:editId="583FE2DF">
            <wp:extent cx="5664200" cy="6197600"/>
            <wp:effectExtent l="0" t="0" r="0" b="0"/>
            <wp:docPr id="16579444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444" name="Picture 19" descr="A screenshot of a cell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722F" w14:textId="77777777" w:rsidR="00547C11" w:rsidRPr="00547C11" w:rsidRDefault="00547C11" w:rsidP="00547C11">
      <w:pPr>
        <w:rPr>
          <w:lang w:val="es-ES"/>
        </w:rPr>
      </w:pPr>
    </w:p>
    <w:p w14:paraId="2516D004" w14:textId="77777777" w:rsidR="00547C11" w:rsidRDefault="00547C11" w:rsidP="00547C11">
      <w:pPr>
        <w:rPr>
          <w:noProof/>
          <w:lang w:val="es-ES"/>
        </w:rPr>
      </w:pPr>
    </w:p>
    <w:p w14:paraId="135573A1" w14:textId="5BB14AD2" w:rsidR="00547C11" w:rsidRPr="00547C11" w:rsidRDefault="00995A1F" w:rsidP="00547C11">
      <w:pPr>
        <w:tabs>
          <w:tab w:val="left" w:pos="3288"/>
        </w:tabs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B902F2F" wp14:editId="2C018B00">
            <wp:extent cx="5664200" cy="6197600"/>
            <wp:effectExtent l="0" t="0" r="0" b="0"/>
            <wp:docPr id="61348148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8148" name="Picture 20" descr="A screenshot of a cell ph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C11" w:rsidRPr="00547C11" w:rsidSect="00DC00C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9D4B" w14:textId="77777777" w:rsidR="00FF289A" w:rsidRDefault="00FF289A" w:rsidP="00FF289A">
      <w:r>
        <w:separator/>
      </w:r>
    </w:p>
  </w:endnote>
  <w:endnote w:type="continuationSeparator" w:id="0">
    <w:p w14:paraId="4916D676" w14:textId="77777777" w:rsidR="00FF289A" w:rsidRDefault="00FF289A" w:rsidP="00FF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F44A" w14:textId="77777777" w:rsidR="00FF289A" w:rsidRDefault="00FF289A" w:rsidP="00FF289A">
      <w:r>
        <w:separator/>
      </w:r>
    </w:p>
  </w:footnote>
  <w:footnote w:type="continuationSeparator" w:id="0">
    <w:p w14:paraId="78C490D1" w14:textId="77777777" w:rsidR="00FF289A" w:rsidRDefault="00FF289A" w:rsidP="00FF2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C6"/>
    <w:rsid w:val="000073FC"/>
    <w:rsid w:val="00295920"/>
    <w:rsid w:val="003A715B"/>
    <w:rsid w:val="003C075F"/>
    <w:rsid w:val="003C6293"/>
    <w:rsid w:val="003D6853"/>
    <w:rsid w:val="00547C11"/>
    <w:rsid w:val="00557C2A"/>
    <w:rsid w:val="005D183D"/>
    <w:rsid w:val="005F2FDA"/>
    <w:rsid w:val="00666E7D"/>
    <w:rsid w:val="006A1425"/>
    <w:rsid w:val="00757ECF"/>
    <w:rsid w:val="007730B7"/>
    <w:rsid w:val="008E6295"/>
    <w:rsid w:val="009252C7"/>
    <w:rsid w:val="00932296"/>
    <w:rsid w:val="00995A1F"/>
    <w:rsid w:val="00A7498F"/>
    <w:rsid w:val="00AC0F22"/>
    <w:rsid w:val="00B26A39"/>
    <w:rsid w:val="00C56D5D"/>
    <w:rsid w:val="00D6426A"/>
    <w:rsid w:val="00D93E05"/>
    <w:rsid w:val="00DC00C6"/>
    <w:rsid w:val="00DC7226"/>
    <w:rsid w:val="00E1412D"/>
    <w:rsid w:val="00F42BCA"/>
    <w:rsid w:val="00F4506E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604CE"/>
  <w15:chartTrackingRefBased/>
  <w15:docId w15:val="{609DDE51-5B09-D541-A1A7-3B8E2630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F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00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2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28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89A"/>
  </w:style>
  <w:style w:type="paragraph" w:styleId="Footer">
    <w:name w:val="footer"/>
    <w:basedOn w:val="Normal"/>
    <w:link w:val="FooterChar"/>
    <w:uiPriority w:val="99"/>
    <w:unhideWhenUsed/>
    <w:rsid w:val="00FF2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50AD0-2C1F-1943-89D6-03C98B9A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rejos</dc:creator>
  <cp:keywords/>
  <dc:description/>
  <cp:lastModifiedBy>Mark Trejos</cp:lastModifiedBy>
  <cp:revision>33</cp:revision>
  <dcterms:created xsi:type="dcterms:W3CDTF">2024-02-02T14:47:00Z</dcterms:created>
  <dcterms:modified xsi:type="dcterms:W3CDTF">2024-02-26T04:47:00Z</dcterms:modified>
</cp:coreProperties>
</file>